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573F" w14:textId="5A2D3C84" w:rsidR="00834DC4" w:rsidRDefault="00834DC4" w:rsidP="00834DC4">
      <w:pPr>
        <w:spacing w:after="0"/>
        <w:jc w:val="center"/>
      </w:pPr>
      <w:r>
        <w:t>MODULO</w:t>
      </w:r>
      <w:r w:rsidR="00D864B6">
        <w:t xml:space="preserve"> DI</w:t>
      </w:r>
      <w:r>
        <w:t xml:space="preserve"> ISCRIZIONE</w:t>
      </w:r>
    </w:p>
    <w:p w14:paraId="24E4BD06" w14:textId="77777777" w:rsidR="00834DC4" w:rsidRDefault="00834DC4" w:rsidP="00834DC4">
      <w:pPr>
        <w:spacing w:after="0"/>
        <w:jc w:val="center"/>
      </w:pPr>
    </w:p>
    <w:p w14:paraId="116E8827" w14:textId="77777777" w:rsidR="00834DC4" w:rsidRDefault="00834DC4" w:rsidP="00834DC4">
      <w:pPr>
        <w:spacing w:after="0"/>
        <w:jc w:val="center"/>
      </w:pPr>
    </w:p>
    <w:p w14:paraId="660082B7" w14:textId="77777777" w:rsidR="00834DC4" w:rsidRDefault="00834DC4" w:rsidP="00834DC4">
      <w:pPr>
        <w:spacing w:after="0" w:line="360" w:lineRule="auto"/>
        <w:jc w:val="both"/>
      </w:pPr>
      <w:r>
        <w:t>Il/la sottoscritto/a _____________________________ nato/a a _________________________</w:t>
      </w:r>
      <w:r>
        <w:t xml:space="preserve">                                                 </w:t>
      </w:r>
      <w:r>
        <w:t xml:space="preserve">il _______________ residente a _______________ Prov. ______ cap. ___________ in via ____________________________________________ n° ______ tel. ____________________ </w:t>
      </w:r>
      <w:r>
        <w:t xml:space="preserve"> </w:t>
      </w:r>
    </w:p>
    <w:p w14:paraId="13578E21" w14:textId="6F14834E" w:rsidR="00D864B6" w:rsidRDefault="00834DC4" w:rsidP="00834DC4">
      <w:pPr>
        <w:spacing w:after="0" w:line="360" w:lineRule="auto"/>
        <w:jc w:val="both"/>
      </w:pPr>
      <w:r>
        <w:t xml:space="preserve">    </w:t>
      </w:r>
    </w:p>
    <w:p w14:paraId="230C974C" w14:textId="77777777" w:rsidR="00D864B6" w:rsidRDefault="00D864B6" w:rsidP="00D864B6">
      <w:pPr>
        <w:spacing w:after="0"/>
        <w:jc w:val="center"/>
      </w:pPr>
      <w:r>
        <w:t>CHIEDE</w:t>
      </w:r>
    </w:p>
    <w:p w14:paraId="7A89F9A8" w14:textId="77777777" w:rsidR="009A6CF1" w:rsidRDefault="009A6CF1" w:rsidP="00D864B6">
      <w:pPr>
        <w:spacing w:after="0"/>
        <w:jc w:val="center"/>
      </w:pPr>
    </w:p>
    <w:p w14:paraId="35150651" w14:textId="77777777" w:rsidR="00D864B6" w:rsidRDefault="00D864B6" w:rsidP="00D864B6">
      <w:pPr>
        <w:spacing w:after="0"/>
        <w:jc w:val="both"/>
      </w:pPr>
      <w:r>
        <w:t>DI ISCRIVERSI AL VIAGGIO ORGANIZZATO DAL COMUNE DI AUSTIS NEL PAESE DI BITTI (NU) IN DATA 22 MAGGIO 2023.</w:t>
      </w:r>
    </w:p>
    <w:p w14:paraId="792F34E1" w14:textId="77777777" w:rsidR="00D864B6" w:rsidRDefault="00D864B6" w:rsidP="00834DC4">
      <w:pPr>
        <w:spacing w:after="0" w:line="360" w:lineRule="auto"/>
        <w:jc w:val="both"/>
      </w:pPr>
    </w:p>
    <w:p w14:paraId="65DFE10B" w14:textId="1218208E" w:rsidR="00834DC4" w:rsidRDefault="00D864B6" w:rsidP="00D864B6">
      <w:pPr>
        <w:spacing w:after="0" w:line="360" w:lineRule="auto"/>
        <w:jc w:val="center"/>
      </w:pPr>
      <w:r>
        <w:t>DICHIARA</w:t>
      </w:r>
    </w:p>
    <w:p w14:paraId="0E4F8FBF" w14:textId="77777777" w:rsidR="006C1AED" w:rsidRDefault="006C1AED" w:rsidP="00D864B6">
      <w:pPr>
        <w:spacing w:after="0" w:line="360" w:lineRule="auto"/>
        <w:jc w:val="both"/>
      </w:pPr>
      <w:r>
        <w:t xml:space="preserve">Consapevole che il Comune di Austis coprirà unicamente il costo del solo viaggio e che le spese relative alle visite guidate e al pranzo sono a carico del partecipante, </w:t>
      </w:r>
    </w:p>
    <w:p w14:paraId="455001FE" w14:textId="77777777" w:rsidR="006C1AED" w:rsidRDefault="006C1AED" w:rsidP="00D864B6">
      <w:pPr>
        <w:spacing w:after="0" w:line="360" w:lineRule="auto"/>
        <w:jc w:val="both"/>
      </w:pPr>
    </w:p>
    <w:p w14:paraId="67E3F358" w14:textId="45F9BF4B" w:rsidR="00D864B6" w:rsidRDefault="006C1AED" w:rsidP="00D864B6">
      <w:pPr>
        <w:spacing w:after="0" w:line="360" w:lineRule="auto"/>
        <w:jc w:val="both"/>
        <w:rPr>
          <w:rFonts w:cstheme="minorHAnsi"/>
        </w:rPr>
      </w:pPr>
      <w:r>
        <w:t>D</w:t>
      </w:r>
      <w:r w:rsidR="00D864B6">
        <w:t xml:space="preserve">i voler partecipare al costo di 12 </w:t>
      </w:r>
      <w:r w:rsidR="00D864B6">
        <w:rPr>
          <w:rFonts w:cstheme="minorHAnsi"/>
        </w:rPr>
        <w:t>€ alle seguenti visite guidate (indicare nessuna, una o più opzioni):</w:t>
      </w:r>
    </w:p>
    <w:p w14:paraId="2E43A75E" w14:textId="6FF3E0D5" w:rsidR="00D864B6" w:rsidRDefault="00D864B6" w:rsidP="00D864B6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t>Mostra temporanea “Frida Kahlo”</w:t>
      </w:r>
    </w:p>
    <w:p w14:paraId="35E9DF0E" w14:textId="72A32212" w:rsidR="00D864B6" w:rsidRDefault="00D864B6" w:rsidP="00D864B6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t>Museo multimediale “Canto a tenore”</w:t>
      </w:r>
    </w:p>
    <w:p w14:paraId="6367C7ED" w14:textId="36A50C63" w:rsidR="00D864B6" w:rsidRDefault="00D864B6" w:rsidP="00D864B6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t>Sito archeologico “Romanzesu”</w:t>
      </w:r>
    </w:p>
    <w:p w14:paraId="24F04D91" w14:textId="77777777" w:rsidR="00D864B6" w:rsidRDefault="00D864B6" w:rsidP="00D864B6">
      <w:pPr>
        <w:spacing w:after="0" w:line="360" w:lineRule="auto"/>
        <w:jc w:val="both"/>
      </w:pPr>
    </w:p>
    <w:p w14:paraId="795D75DF" w14:textId="6B46F8DE" w:rsidR="00D864B6" w:rsidRDefault="00D864B6" w:rsidP="00D864B6">
      <w:pPr>
        <w:spacing w:after="0" w:line="360" w:lineRule="auto"/>
        <w:jc w:val="both"/>
      </w:pPr>
      <w:r>
        <w:t>Di voler mangiare a proprie spese nelle seguenti modalità (indicare un</w:t>
      </w:r>
      <w:r w:rsidR="007F1AF8">
        <w:t>’</w:t>
      </w:r>
      <w:r>
        <w:t>opzione):</w:t>
      </w:r>
    </w:p>
    <w:p w14:paraId="1260F194" w14:textId="3AFFC83E" w:rsidR="00D864B6" w:rsidRDefault="00D864B6" w:rsidP="00D864B6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Ristorante ________ al costo di _____________ cadauno</w:t>
      </w:r>
    </w:p>
    <w:p w14:paraId="4F460911" w14:textId="47F783B8" w:rsidR="00D864B6" w:rsidRDefault="00D864B6" w:rsidP="00D864B6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Al sacco</w:t>
      </w:r>
      <w:r w:rsidR="007F1AF8">
        <w:t>, con alimenti da me cucinati e recati appresso</w:t>
      </w:r>
    </w:p>
    <w:p w14:paraId="5E9C4FDC" w14:textId="77777777" w:rsidR="00D864B6" w:rsidRDefault="00D864B6" w:rsidP="00D864B6">
      <w:pPr>
        <w:spacing w:after="0" w:line="360" w:lineRule="auto"/>
        <w:ind w:left="360"/>
        <w:jc w:val="both"/>
      </w:pPr>
    </w:p>
    <w:p w14:paraId="3FB61B4C" w14:textId="4EC445E9" w:rsidR="00834DC4" w:rsidRDefault="00D864B6" w:rsidP="00D864B6">
      <w:pPr>
        <w:spacing w:after="0"/>
        <w:jc w:val="center"/>
      </w:pPr>
      <w:r>
        <w:t>SI IMPEGNA</w:t>
      </w:r>
    </w:p>
    <w:p w14:paraId="1C3BC125" w14:textId="77777777" w:rsidR="00D864B6" w:rsidRDefault="00D864B6" w:rsidP="00D864B6">
      <w:pPr>
        <w:spacing w:after="0"/>
        <w:jc w:val="center"/>
      </w:pPr>
    </w:p>
    <w:p w14:paraId="37D6F42F" w14:textId="0708D43C" w:rsidR="00834DC4" w:rsidRDefault="00D864B6" w:rsidP="00834DC4">
      <w:pPr>
        <w:spacing w:after="0"/>
        <w:jc w:val="both"/>
      </w:pPr>
      <w:r>
        <w:t xml:space="preserve">In caso di rinuncia </w:t>
      </w:r>
      <w:r w:rsidR="007F1AF8">
        <w:t xml:space="preserve">al viaggio </w:t>
      </w:r>
      <w:r>
        <w:t>a darne tempestiva comunicazione al Comune di Austis entro mercoledì 14 giugno</w:t>
      </w:r>
      <w:r w:rsidR="007F1AF8">
        <w:t xml:space="preserve"> e a non pretendere dallo stesso alcun rimborso delle spese sostenute.</w:t>
      </w:r>
    </w:p>
    <w:p w14:paraId="12CAF468" w14:textId="77777777" w:rsidR="009A6CF1" w:rsidRDefault="009A6CF1" w:rsidP="00834DC4">
      <w:pPr>
        <w:spacing w:after="0"/>
        <w:jc w:val="both"/>
      </w:pPr>
    </w:p>
    <w:p w14:paraId="496BFD43" w14:textId="77777777" w:rsidR="009A6CF1" w:rsidRDefault="009A6CF1" w:rsidP="00834DC4">
      <w:pPr>
        <w:spacing w:after="0"/>
        <w:jc w:val="both"/>
      </w:pPr>
    </w:p>
    <w:p w14:paraId="7B8A06F9" w14:textId="60C1AFF9" w:rsidR="009A6CF1" w:rsidRDefault="009A6CF1" w:rsidP="009A6CF1">
      <w:pPr>
        <w:spacing w:after="0"/>
        <w:jc w:val="center"/>
      </w:pPr>
      <w:r>
        <w:t>AUTORIZZA</w:t>
      </w:r>
    </w:p>
    <w:p w14:paraId="58026807" w14:textId="77777777" w:rsidR="009A6CF1" w:rsidRDefault="009A6CF1" w:rsidP="009A6CF1">
      <w:pPr>
        <w:spacing w:after="0"/>
        <w:jc w:val="center"/>
      </w:pPr>
    </w:p>
    <w:p w14:paraId="782E831F" w14:textId="4AB2CC33" w:rsidR="009A6CF1" w:rsidRDefault="009A6CF1" w:rsidP="009A6CF1">
      <w:pPr>
        <w:spacing w:after="0"/>
        <w:jc w:val="both"/>
      </w:pPr>
      <w:r>
        <w:t>Il</w:t>
      </w:r>
      <w:r>
        <w:t xml:space="preserve"> trattamento dei dati personali nel rispetto della vigente normativa sulla protezione dei dati personali ed, in particolare, il Regolamento Europeo per la protezione dei dati personali 2016/679, il d.lgs. 30/06/2003 n. 196 e successive modifiche e integrazioni</w:t>
      </w:r>
      <w:r>
        <w:t>.</w:t>
      </w:r>
    </w:p>
    <w:p w14:paraId="5EC2A658" w14:textId="77777777" w:rsidR="007F1AF8" w:rsidRDefault="007F1AF8" w:rsidP="00834DC4">
      <w:pPr>
        <w:spacing w:after="0"/>
        <w:jc w:val="both"/>
      </w:pPr>
    </w:p>
    <w:p w14:paraId="490B52D5" w14:textId="77777777" w:rsidR="007F1AF8" w:rsidRDefault="007F1AF8" w:rsidP="00834DC4">
      <w:pPr>
        <w:spacing w:after="0"/>
        <w:jc w:val="both"/>
      </w:pPr>
    </w:p>
    <w:p w14:paraId="043A9B0D" w14:textId="77777777" w:rsidR="007F1AF8" w:rsidRDefault="007F1AF8" w:rsidP="00834DC4">
      <w:pPr>
        <w:spacing w:after="0"/>
        <w:jc w:val="both"/>
      </w:pPr>
    </w:p>
    <w:p w14:paraId="59B69D97" w14:textId="77777777" w:rsidR="007F1AF8" w:rsidRDefault="007F1AF8" w:rsidP="00834DC4">
      <w:pPr>
        <w:spacing w:after="0"/>
        <w:jc w:val="both"/>
      </w:pPr>
    </w:p>
    <w:p w14:paraId="2492E5BF" w14:textId="49947F60" w:rsidR="007F1AF8" w:rsidRDefault="007F1AF8" w:rsidP="00834DC4">
      <w:pPr>
        <w:spacing w:after="0"/>
        <w:jc w:val="both"/>
      </w:pPr>
      <w:r>
        <w:t xml:space="preserve">       </w:t>
      </w:r>
      <w:r w:rsidR="00E36FC7">
        <w:t xml:space="preserve"> </w:t>
      </w:r>
      <w:r>
        <w:t xml:space="preserve"> </w:t>
      </w:r>
      <w:r w:rsidR="00E36FC7">
        <w:t xml:space="preserve"> </w:t>
      </w:r>
      <w:r>
        <w:t xml:space="preserve">    Luogo e data                                                                                                                   Firma                                                                                   </w:t>
      </w:r>
    </w:p>
    <w:p w14:paraId="0D3B0AB4" w14:textId="7F2B83BA" w:rsidR="007F1AF8" w:rsidRDefault="007F1AF8" w:rsidP="00834DC4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EBF49F5" w14:textId="0EF613CC" w:rsidR="007F1AF8" w:rsidRDefault="007F1AF8" w:rsidP="00834DC4">
      <w:pPr>
        <w:spacing w:after="0"/>
        <w:jc w:val="both"/>
      </w:pPr>
      <w:r>
        <w:t xml:space="preserve">________________________                                                                              </w:t>
      </w:r>
      <w:r>
        <w:t>________________________</w:t>
      </w:r>
    </w:p>
    <w:p w14:paraId="4164EEA5" w14:textId="77777777" w:rsidR="007F1AF8" w:rsidRDefault="007F1AF8" w:rsidP="00834DC4">
      <w:pPr>
        <w:spacing w:after="0"/>
        <w:jc w:val="both"/>
      </w:pPr>
    </w:p>
    <w:p w14:paraId="7A476770" w14:textId="77777777" w:rsidR="007F1AF8" w:rsidRDefault="007F1AF8" w:rsidP="00834DC4">
      <w:pPr>
        <w:spacing w:after="0"/>
        <w:jc w:val="both"/>
      </w:pPr>
    </w:p>
    <w:p w14:paraId="2D1D6AC4" w14:textId="77777777" w:rsidR="00834DC4" w:rsidRDefault="00834DC4" w:rsidP="00834DC4">
      <w:pPr>
        <w:spacing w:after="0"/>
        <w:jc w:val="both"/>
      </w:pPr>
    </w:p>
    <w:sectPr w:rsidR="00834DC4" w:rsidSect="00CD0284">
      <w:pgSz w:w="11906" w:h="16838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147A5"/>
    <w:multiLevelType w:val="hybridMultilevel"/>
    <w:tmpl w:val="73502240"/>
    <w:lvl w:ilvl="0" w:tplc="135C2F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B040D"/>
    <w:multiLevelType w:val="hybridMultilevel"/>
    <w:tmpl w:val="2A0A1C9E"/>
    <w:lvl w:ilvl="0" w:tplc="135C2F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079296">
    <w:abstractNumId w:val="1"/>
  </w:num>
  <w:num w:numId="2" w16cid:durableId="20194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5E"/>
    <w:rsid w:val="00121C5E"/>
    <w:rsid w:val="00384B80"/>
    <w:rsid w:val="006C1AED"/>
    <w:rsid w:val="007B6B21"/>
    <w:rsid w:val="007F1AF8"/>
    <w:rsid w:val="00834DC4"/>
    <w:rsid w:val="009A6CF1"/>
    <w:rsid w:val="00CD0284"/>
    <w:rsid w:val="00D864B6"/>
    <w:rsid w:val="00E3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8C63"/>
  <w15:chartTrackingRefBased/>
  <w15:docId w15:val="{FAF4593F-4F72-409F-8C9A-461B261F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6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F612-D1C8-4B82-BAAD-9D244432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ili1</dc:creator>
  <cp:keywords/>
  <dc:description/>
  <cp:lastModifiedBy>Vigili1</cp:lastModifiedBy>
  <cp:revision>5</cp:revision>
  <cp:lastPrinted>2023-05-08T10:54:00Z</cp:lastPrinted>
  <dcterms:created xsi:type="dcterms:W3CDTF">2023-05-08T10:21:00Z</dcterms:created>
  <dcterms:modified xsi:type="dcterms:W3CDTF">2023-05-08T11:07:00Z</dcterms:modified>
</cp:coreProperties>
</file>